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F066" w14:textId="5AFA4097" w:rsidR="001067C5" w:rsidRDefault="001067C5" w:rsidP="000D6278">
      <w:pPr>
        <w:jc w:val="center"/>
        <w:rPr>
          <w:b/>
        </w:rPr>
      </w:pPr>
    </w:p>
    <w:p w14:paraId="45C57952" w14:textId="77777777" w:rsidR="00375ED5" w:rsidRDefault="00375ED5" w:rsidP="00375ED5">
      <w:pPr>
        <w:ind w:left="2160" w:firstLine="720"/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inline distT="0" distB="0" distL="0" distR="0" wp14:anchorId="62DF4A92" wp14:editId="2B3CB096">
            <wp:extent cx="1725853" cy="2075688"/>
            <wp:effectExtent l="0" t="0" r="0" b="0"/>
            <wp:docPr id="12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938043-39DB-9246-A65A-AE534BD5E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2">
                      <a:extLst>
                        <a:ext uri="{FF2B5EF4-FFF2-40B4-BE49-F238E27FC236}">
                          <a16:creationId xmlns:a16="http://schemas.microsoft.com/office/drawing/2014/main" id="{68938043-39DB-9246-A65A-AE534BD5EE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76" cy="21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E69A" w14:textId="43739FC7" w:rsidR="00774A26" w:rsidRPr="00375ED5" w:rsidRDefault="002E7BE4" w:rsidP="00375ED5">
      <w:pPr>
        <w:jc w:val="center"/>
        <w:rPr>
          <w:b/>
        </w:rPr>
      </w:pPr>
      <w:r w:rsidRPr="00B554B6">
        <w:rPr>
          <w:rFonts w:ascii="Century Gothic" w:hAnsi="Century Gothic"/>
          <w:b/>
          <w:sz w:val="28"/>
          <w:szCs w:val="28"/>
        </w:rPr>
        <w:t>Volunteer</w:t>
      </w:r>
      <w:r w:rsidR="00C541E6">
        <w:rPr>
          <w:rFonts w:ascii="Century Gothic" w:hAnsi="Century Gothic"/>
          <w:b/>
          <w:sz w:val="28"/>
          <w:szCs w:val="28"/>
        </w:rPr>
        <w:t xml:space="preserve"> Daily Check</w:t>
      </w:r>
      <w:r w:rsidR="00DF196F" w:rsidRPr="00B554B6">
        <w:rPr>
          <w:rFonts w:ascii="Century Gothic" w:hAnsi="Century Gothic"/>
          <w:b/>
          <w:sz w:val="28"/>
          <w:szCs w:val="28"/>
        </w:rPr>
        <w:t>-In</w:t>
      </w:r>
      <w:r w:rsidR="004A41F6">
        <w:rPr>
          <w:rFonts w:ascii="Century Gothic" w:hAnsi="Century Gothic"/>
          <w:b/>
          <w:sz w:val="28"/>
          <w:szCs w:val="28"/>
        </w:rPr>
        <w:t xml:space="preserve"> Sheet</w:t>
      </w:r>
    </w:p>
    <w:p w14:paraId="6D74636E" w14:textId="77777777" w:rsidR="0059400A" w:rsidRDefault="0059400A" w:rsidP="00774A26">
      <w:pPr>
        <w:rPr>
          <w:b/>
          <w:i/>
          <w:sz w:val="32"/>
        </w:rPr>
      </w:pPr>
    </w:p>
    <w:p w14:paraId="251769B9" w14:textId="77777777" w:rsidR="001C61E1" w:rsidRDefault="001C61E1" w:rsidP="00774A26">
      <w:pPr>
        <w:rPr>
          <w:rFonts w:ascii="Century Gothic" w:hAnsi="Century Gothic"/>
          <w:b/>
        </w:rPr>
      </w:pPr>
    </w:p>
    <w:p w14:paraId="0E3FB44E" w14:textId="5FFA19E6" w:rsidR="00630914" w:rsidRPr="00B554B6" w:rsidRDefault="00774A26" w:rsidP="007B77C8">
      <w:pPr>
        <w:outlineLvl w:val="0"/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1 (</w:t>
      </w:r>
      <w:r w:rsidR="00375ED5">
        <w:rPr>
          <w:rFonts w:ascii="Century Gothic" w:hAnsi="Century Gothic"/>
          <w:b/>
          <w:highlight w:val="yellow"/>
        </w:rPr>
        <w:t>8</w:t>
      </w:r>
      <w:r w:rsidR="007B77C8">
        <w:rPr>
          <w:rFonts w:ascii="Century Gothic" w:hAnsi="Century Gothic"/>
          <w:b/>
          <w:highlight w:val="yellow"/>
        </w:rPr>
        <w:t>:</w:t>
      </w:r>
      <w:r w:rsidR="00375ED5">
        <w:rPr>
          <w:rFonts w:ascii="Century Gothic" w:hAnsi="Century Gothic"/>
          <w:b/>
          <w:highlight w:val="yellow"/>
        </w:rPr>
        <w:t>3</w:t>
      </w:r>
      <w:r w:rsidRPr="00C9400F">
        <w:rPr>
          <w:rFonts w:ascii="Century Gothic" w:hAnsi="Century Gothic"/>
          <w:b/>
          <w:highlight w:val="yellow"/>
        </w:rPr>
        <w:t>0</w:t>
      </w:r>
      <w:r w:rsidR="00375ED5">
        <w:rPr>
          <w:rFonts w:ascii="Century Gothic" w:hAnsi="Century Gothic"/>
          <w:b/>
          <w:highlight w:val="yellow"/>
        </w:rPr>
        <w:t>am</w:t>
      </w:r>
      <w:r w:rsidRPr="00C9400F">
        <w:rPr>
          <w:rFonts w:ascii="Century Gothic" w:hAnsi="Century Gothic"/>
          <w:b/>
          <w:highlight w:val="yellow"/>
        </w:rPr>
        <w:t xml:space="preserve"> – 9:</w:t>
      </w:r>
      <w:r w:rsidR="00692A87">
        <w:rPr>
          <w:rFonts w:ascii="Century Gothic" w:hAnsi="Century Gothic"/>
          <w:b/>
          <w:highlight w:val="yellow"/>
        </w:rPr>
        <w:t>45</w:t>
      </w:r>
      <w:r w:rsidR="00375ED5">
        <w:rPr>
          <w:rFonts w:ascii="Century Gothic" w:hAnsi="Century Gothic"/>
          <w:b/>
          <w:highlight w:val="yellow"/>
        </w:rPr>
        <w:t>am</w:t>
      </w:r>
      <w:r w:rsidRPr="00B554B6">
        <w:rPr>
          <w:rFonts w:ascii="Century Gothic" w:hAnsi="Century Gothic"/>
          <w:b/>
        </w:rPr>
        <w:t>):</w:t>
      </w:r>
    </w:p>
    <w:p w14:paraId="3CF4BC7F" w14:textId="77777777" w:rsidR="006D6D8E" w:rsidRPr="00B554B6" w:rsidRDefault="006D6D8E" w:rsidP="00774A26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1C61E1" w:rsidRPr="00B554B6" w14:paraId="24E0D028" w14:textId="77777777" w:rsidTr="00C9400F">
        <w:tc>
          <w:tcPr>
            <w:tcW w:w="3596" w:type="dxa"/>
          </w:tcPr>
          <w:p w14:paraId="13F03BC4" w14:textId="77777777" w:rsidR="001C61E1" w:rsidRDefault="001C61E1" w:rsidP="00350EF0">
            <w:pPr>
              <w:rPr>
                <w:rFonts w:ascii="Century Gothic" w:hAnsi="Century Gothic"/>
                <w:b/>
              </w:rPr>
            </w:pPr>
          </w:p>
          <w:p w14:paraId="023189B3" w14:textId="77777777" w:rsidR="001C61E1" w:rsidRPr="00B554B6" w:rsidRDefault="001C61E1" w:rsidP="00350EF0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417C540C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9B116CB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79C450B2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B58AC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13DFBE97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099F70F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44BD59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2F1F2598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58F204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7A352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7C0622D2" w14:textId="77777777" w:rsidR="00C9400F" w:rsidRDefault="00C9400F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26B9931" w14:textId="334BBFB4" w:rsidR="001C61E1" w:rsidRPr="00B554B6" w:rsidRDefault="00C9400F" w:rsidP="00C9400F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1C61E1" w:rsidRPr="00B554B6" w14:paraId="61ADE408" w14:textId="77777777" w:rsidTr="00C9400F">
        <w:tc>
          <w:tcPr>
            <w:tcW w:w="3596" w:type="dxa"/>
          </w:tcPr>
          <w:p w14:paraId="5F9E62F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A47DF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55DA57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2A5EED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2C92A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A7787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69D756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C85256" w14:textId="77777777" w:rsidTr="00C9400F">
        <w:tc>
          <w:tcPr>
            <w:tcW w:w="3596" w:type="dxa"/>
          </w:tcPr>
          <w:p w14:paraId="6711EB2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775F1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F8784A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CF8638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00E93E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4D9DD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EAC807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480F637" w14:textId="77777777" w:rsidTr="00C9400F">
        <w:tc>
          <w:tcPr>
            <w:tcW w:w="3596" w:type="dxa"/>
          </w:tcPr>
          <w:p w14:paraId="420B5435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AA3A1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8844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D58D5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F9BC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45F9F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293A0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757784E" w14:textId="77777777" w:rsidTr="00C9400F">
        <w:tc>
          <w:tcPr>
            <w:tcW w:w="3596" w:type="dxa"/>
          </w:tcPr>
          <w:p w14:paraId="027259F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7F17B1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60B3970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7A724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27802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06D03CF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137D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3D4934DB" w14:textId="77777777" w:rsidTr="00C9400F">
        <w:tc>
          <w:tcPr>
            <w:tcW w:w="3596" w:type="dxa"/>
          </w:tcPr>
          <w:p w14:paraId="61AEFD62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13B898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41782E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5053AE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B23E43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50B5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E4662C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AEDDEE6" w14:textId="77777777" w:rsidTr="00C9400F">
        <w:tc>
          <w:tcPr>
            <w:tcW w:w="3596" w:type="dxa"/>
          </w:tcPr>
          <w:p w14:paraId="3C7D7BF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0A8F3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2550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F85941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28E867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0C9CD8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8DEEB18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C3E1D06" w14:textId="77777777" w:rsidTr="00C9400F">
        <w:tc>
          <w:tcPr>
            <w:tcW w:w="3596" w:type="dxa"/>
          </w:tcPr>
          <w:p w14:paraId="028CD59B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FEB49B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076CF7D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902C43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2DD7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BC0B10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A5439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482618E3" w14:textId="77777777" w:rsidTr="00C9400F">
        <w:tc>
          <w:tcPr>
            <w:tcW w:w="3596" w:type="dxa"/>
          </w:tcPr>
          <w:p w14:paraId="65EC3B4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2AC0E2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DA7E0D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683B9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5C2FA4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40766C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AFDDD79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7B77C8" w:rsidRPr="00B554B6" w14:paraId="0307069C" w14:textId="77777777" w:rsidTr="00C9400F">
        <w:tc>
          <w:tcPr>
            <w:tcW w:w="3596" w:type="dxa"/>
          </w:tcPr>
          <w:p w14:paraId="51435F70" w14:textId="77777777" w:rsidR="007B77C8" w:rsidRPr="00B554B6" w:rsidRDefault="007B77C8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0B122C2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68F2280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2B60E9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31D7BD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E2E2256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AE80B52" w14:textId="77777777" w:rsidR="007B77C8" w:rsidRPr="00B554B6" w:rsidRDefault="007B77C8" w:rsidP="00D35D73">
            <w:pPr>
              <w:rPr>
                <w:rFonts w:ascii="Century Gothic" w:hAnsi="Century Gothic"/>
              </w:rPr>
            </w:pPr>
          </w:p>
        </w:tc>
      </w:tr>
      <w:tr w:rsidR="00375ED5" w:rsidRPr="00B554B6" w14:paraId="2F5DE1C0" w14:textId="77777777" w:rsidTr="00C9400F">
        <w:tc>
          <w:tcPr>
            <w:tcW w:w="3596" w:type="dxa"/>
          </w:tcPr>
          <w:p w14:paraId="303CAE3F" w14:textId="77777777" w:rsidR="00375ED5" w:rsidRPr="00B554B6" w:rsidRDefault="00375ED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2F5654E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B3C2093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CBA8CEF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BD6505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BD9537F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B651185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</w:tr>
      <w:tr w:rsidR="00375ED5" w:rsidRPr="00B554B6" w14:paraId="1175B69A" w14:textId="77777777" w:rsidTr="00C9400F">
        <w:tc>
          <w:tcPr>
            <w:tcW w:w="3596" w:type="dxa"/>
          </w:tcPr>
          <w:p w14:paraId="6BE734F1" w14:textId="77777777" w:rsidR="00375ED5" w:rsidRPr="00B554B6" w:rsidRDefault="00375ED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FE6EA14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8AEC3B9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39794D4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9357656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3099B9C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2A36565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</w:tr>
      <w:tr w:rsidR="00375ED5" w:rsidRPr="00B554B6" w14:paraId="231E9C1D" w14:textId="77777777" w:rsidTr="00C9400F">
        <w:tc>
          <w:tcPr>
            <w:tcW w:w="3596" w:type="dxa"/>
          </w:tcPr>
          <w:p w14:paraId="1474E150" w14:textId="77777777" w:rsidR="00375ED5" w:rsidRPr="00B554B6" w:rsidRDefault="00375ED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2F46E36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634F7A4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90D293E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F40120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3DBD4AE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37B0FED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</w:tr>
      <w:tr w:rsidR="00375ED5" w:rsidRPr="00B554B6" w14:paraId="56ECC21C" w14:textId="77777777" w:rsidTr="00C9400F">
        <w:tc>
          <w:tcPr>
            <w:tcW w:w="3596" w:type="dxa"/>
          </w:tcPr>
          <w:p w14:paraId="26EA7460" w14:textId="77777777" w:rsidR="00375ED5" w:rsidRPr="00B554B6" w:rsidRDefault="00375ED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B7F4D50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DC59FA6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18A75E1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7D8F2A9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8E20088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13B31A9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</w:tr>
      <w:tr w:rsidR="00375ED5" w:rsidRPr="00B554B6" w14:paraId="45491483" w14:textId="77777777" w:rsidTr="00C9400F">
        <w:tc>
          <w:tcPr>
            <w:tcW w:w="3596" w:type="dxa"/>
          </w:tcPr>
          <w:p w14:paraId="733A18FF" w14:textId="77777777" w:rsidR="00375ED5" w:rsidRPr="00B554B6" w:rsidRDefault="00375ED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6DDDD9C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88B5D99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5928BB3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06390F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3C79EA3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C1D90CE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</w:tr>
      <w:tr w:rsidR="00375ED5" w:rsidRPr="00B554B6" w14:paraId="1C024547" w14:textId="77777777" w:rsidTr="00C9400F">
        <w:tc>
          <w:tcPr>
            <w:tcW w:w="3596" w:type="dxa"/>
          </w:tcPr>
          <w:p w14:paraId="726E529C" w14:textId="77777777" w:rsidR="00375ED5" w:rsidRPr="00B554B6" w:rsidRDefault="00375ED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D6410CD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2E55220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8C84AB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3CA754E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902FB5E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2720A4E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</w:tr>
      <w:tr w:rsidR="00375ED5" w:rsidRPr="00B554B6" w14:paraId="454BDE6F" w14:textId="77777777" w:rsidTr="00C9400F">
        <w:tc>
          <w:tcPr>
            <w:tcW w:w="3596" w:type="dxa"/>
          </w:tcPr>
          <w:p w14:paraId="270394D9" w14:textId="77777777" w:rsidR="00375ED5" w:rsidRPr="00B554B6" w:rsidRDefault="00375ED5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F71FD82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317324D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BF19828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E66E463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C548A19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242BCA5" w14:textId="77777777" w:rsidR="00375ED5" w:rsidRPr="00B554B6" w:rsidRDefault="00375ED5" w:rsidP="00D35D73">
            <w:pPr>
              <w:rPr>
                <w:rFonts w:ascii="Century Gothic" w:hAnsi="Century Gothic"/>
              </w:rPr>
            </w:pPr>
          </w:p>
        </w:tc>
      </w:tr>
    </w:tbl>
    <w:p w14:paraId="206FFDA5" w14:textId="77777777" w:rsidR="007B77C8" w:rsidRDefault="007B77C8" w:rsidP="007B77C8">
      <w:pPr>
        <w:rPr>
          <w:rFonts w:ascii="Century Gothic" w:hAnsi="Century Gothic"/>
          <w:b/>
        </w:rPr>
      </w:pPr>
    </w:p>
    <w:p w14:paraId="03627584" w14:textId="7CCDE306" w:rsidR="007B77C8" w:rsidRDefault="007B77C8" w:rsidP="007B77C8">
      <w:pPr>
        <w:rPr>
          <w:rFonts w:ascii="Century Gothic" w:hAnsi="Century Gothic"/>
          <w:b/>
        </w:rPr>
      </w:pPr>
    </w:p>
    <w:p w14:paraId="018B549F" w14:textId="5939F98E" w:rsidR="00013C8C" w:rsidRDefault="00013C8C" w:rsidP="007B77C8">
      <w:pPr>
        <w:rPr>
          <w:rFonts w:ascii="Century Gothic" w:hAnsi="Century Gothic"/>
          <w:b/>
        </w:rPr>
      </w:pPr>
    </w:p>
    <w:p w14:paraId="2027935B" w14:textId="294CD60A" w:rsidR="00013C8C" w:rsidRDefault="00013C8C" w:rsidP="007B77C8">
      <w:pPr>
        <w:rPr>
          <w:rFonts w:ascii="Century Gothic" w:hAnsi="Century Gothic"/>
          <w:b/>
        </w:rPr>
      </w:pPr>
    </w:p>
    <w:p w14:paraId="03BBF828" w14:textId="5D2BC4B0" w:rsidR="00013C8C" w:rsidRDefault="00013C8C" w:rsidP="007B77C8">
      <w:pPr>
        <w:rPr>
          <w:rFonts w:ascii="Century Gothic" w:hAnsi="Century Gothic"/>
          <w:b/>
        </w:rPr>
      </w:pPr>
    </w:p>
    <w:p w14:paraId="73256994" w14:textId="7D504434" w:rsidR="00013C8C" w:rsidRDefault="00013C8C" w:rsidP="007B77C8">
      <w:pPr>
        <w:rPr>
          <w:rFonts w:ascii="Century Gothic" w:hAnsi="Century Gothic"/>
          <w:b/>
        </w:rPr>
      </w:pPr>
    </w:p>
    <w:p w14:paraId="0B557F65" w14:textId="6A050CF2" w:rsidR="00013C8C" w:rsidRDefault="00013C8C" w:rsidP="007B77C8">
      <w:pPr>
        <w:rPr>
          <w:rFonts w:ascii="Century Gothic" w:hAnsi="Century Gothic"/>
          <w:b/>
        </w:rPr>
      </w:pPr>
    </w:p>
    <w:p w14:paraId="5ECE9626" w14:textId="366321C6" w:rsidR="00013C8C" w:rsidRDefault="00013C8C" w:rsidP="007B77C8">
      <w:pPr>
        <w:rPr>
          <w:rFonts w:ascii="Century Gothic" w:hAnsi="Century Gothic"/>
          <w:b/>
        </w:rPr>
      </w:pPr>
    </w:p>
    <w:p w14:paraId="141366F9" w14:textId="77777777" w:rsidR="00013C8C" w:rsidRDefault="00013C8C" w:rsidP="007B77C8">
      <w:pPr>
        <w:rPr>
          <w:rFonts w:ascii="Century Gothic" w:hAnsi="Century Gothic"/>
          <w:b/>
        </w:rPr>
      </w:pPr>
    </w:p>
    <w:p w14:paraId="07EE26D1" w14:textId="26F1E265" w:rsidR="00630914" w:rsidRPr="00B554B6" w:rsidRDefault="00774A26" w:rsidP="007B77C8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lastRenderedPageBreak/>
        <w:t>Session #2 (</w:t>
      </w:r>
      <w:r w:rsidR="007B77C8">
        <w:rPr>
          <w:rFonts w:ascii="Century Gothic" w:hAnsi="Century Gothic"/>
          <w:b/>
          <w:highlight w:val="yellow"/>
        </w:rPr>
        <w:t>10:</w:t>
      </w:r>
      <w:r w:rsidR="00692A87">
        <w:rPr>
          <w:rFonts w:ascii="Century Gothic" w:hAnsi="Century Gothic"/>
          <w:b/>
          <w:highlight w:val="yellow"/>
        </w:rPr>
        <w:t>15</w:t>
      </w:r>
      <w:r w:rsidR="00375ED5">
        <w:rPr>
          <w:rFonts w:ascii="Century Gothic" w:hAnsi="Century Gothic"/>
          <w:b/>
          <w:highlight w:val="yellow"/>
        </w:rPr>
        <w:t>am</w:t>
      </w:r>
      <w:r w:rsidR="007B77C8">
        <w:rPr>
          <w:rFonts w:ascii="Century Gothic" w:hAnsi="Century Gothic"/>
          <w:b/>
          <w:highlight w:val="yellow"/>
        </w:rPr>
        <w:t xml:space="preserve"> – 11:</w:t>
      </w:r>
      <w:r w:rsidR="00692A87">
        <w:rPr>
          <w:rFonts w:ascii="Century Gothic" w:hAnsi="Century Gothic"/>
          <w:b/>
          <w:highlight w:val="yellow"/>
        </w:rPr>
        <w:t>15</w:t>
      </w:r>
      <w:r w:rsidR="00375ED5">
        <w:rPr>
          <w:rFonts w:ascii="Century Gothic" w:hAnsi="Century Gothic"/>
          <w:b/>
          <w:highlight w:val="yellow"/>
        </w:rPr>
        <w:t>am</w:t>
      </w:r>
      <w:r w:rsidRPr="00B554B6">
        <w:rPr>
          <w:rFonts w:ascii="Century Gothic" w:hAnsi="Century Gothic"/>
          <w:b/>
        </w:rPr>
        <w:t>):</w:t>
      </w:r>
    </w:p>
    <w:p w14:paraId="5653C40A" w14:textId="77777777" w:rsidR="00DF196F" w:rsidRPr="00B554B6" w:rsidRDefault="00DF196F" w:rsidP="00774A26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C9400F" w:rsidRPr="00B554B6" w14:paraId="1204CF41" w14:textId="77777777" w:rsidTr="001807A4">
        <w:tc>
          <w:tcPr>
            <w:tcW w:w="3596" w:type="dxa"/>
          </w:tcPr>
          <w:p w14:paraId="02BAEEBE" w14:textId="77777777" w:rsidR="00C9400F" w:rsidRDefault="00C9400F" w:rsidP="001807A4">
            <w:pPr>
              <w:rPr>
                <w:rFonts w:ascii="Century Gothic" w:hAnsi="Century Gothic"/>
                <w:b/>
              </w:rPr>
            </w:pPr>
          </w:p>
          <w:p w14:paraId="58659E4D" w14:textId="77777777" w:rsidR="00C9400F" w:rsidRPr="00B554B6" w:rsidRDefault="00C9400F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4D76E16A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4B2907F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315E550B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AF158F9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67EEF0FE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4A02460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1EA06A7E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B2221AB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377251F2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7BE8CED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24313C09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FD8FA3E" w14:textId="77777777" w:rsidR="00C9400F" w:rsidRPr="00B554B6" w:rsidRDefault="00C9400F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C9400F" w:rsidRPr="00B554B6" w14:paraId="2EF09A73" w14:textId="77777777" w:rsidTr="001807A4">
        <w:tc>
          <w:tcPr>
            <w:tcW w:w="3596" w:type="dxa"/>
          </w:tcPr>
          <w:p w14:paraId="5D8FA2F7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A6BB9F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1CA299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3A9B50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091E7F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87BD6B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1E87C2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36DD4E6" w14:textId="77777777" w:rsidTr="001807A4">
        <w:tc>
          <w:tcPr>
            <w:tcW w:w="3596" w:type="dxa"/>
          </w:tcPr>
          <w:p w14:paraId="5F61E7EC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A0B20C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F5362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52C4BE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F693B9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3207CD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062A55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A6EA1A6" w14:textId="77777777" w:rsidTr="001807A4">
        <w:tc>
          <w:tcPr>
            <w:tcW w:w="3596" w:type="dxa"/>
          </w:tcPr>
          <w:p w14:paraId="278D2A50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D9CFF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B0B530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C7DAA2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BF4AB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46CBC1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A7876B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5A3D2C73" w14:textId="77777777" w:rsidTr="001807A4">
        <w:tc>
          <w:tcPr>
            <w:tcW w:w="3596" w:type="dxa"/>
          </w:tcPr>
          <w:p w14:paraId="513C1101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86539F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E6C9F9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32C01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E01001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76D26E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1796C5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46402EA6" w14:textId="77777777" w:rsidTr="001807A4">
        <w:tc>
          <w:tcPr>
            <w:tcW w:w="3596" w:type="dxa"/>
          </w:tcPr>
          <w:p w14:paraId="77DF2D7D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E0FBF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D2EE76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B704ED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E8E0BB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6525E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56B08E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8BE74AD" w14:textId="77777777" w:rsidTr="001807A4">
        <w:tc>
          <w:tcPr>
            <w:tcW w:w="3596" w:type="dxa"/>
          </w:tcPr>
          <w:p w14:paraId="274A75C4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E94A36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74DF0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18D38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77D89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BBC8D3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B83577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1629DD76" w14:textId="77777777" w:rsidTr="001807A4">
        <w:tc>
          <w:tcPr>
            <w:tcW w:w="3596" w:type="dxa"/>
          </w:tcPr>
          <w:p w14:paraId="0D8ED689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BC8F66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A17C7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9310A7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96C6A2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F302C4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61EC99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5212890" w14:textId="77777777" w:rsidTr="001807A4">
        <w:tc>
          <w:tcPr>
            <w:tcW w:w="3596" w:type="dxa"/>
          </w:tcPr>
          <w:p w14:paraId="5F21C5B7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DAAF31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3DA67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289BB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AE9BB6D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3C8348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2947A3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7B77C8" w:rsidRPr="00B554B6" w14:paraId="560ABF1E" w14:textId="77777777" w:rsidTr="001807A4">
        <w:tc>
          <w:tcPr>
            <w:tcW w:w="3596" w:type="dxa"/>
          </w:tcPr>
          <w:p w14:paraId="5C080C03" w14:textId="77777777" w:rsidR="007B77C8" w:rsidRPr="00B554B6" w:rsidRDefault="007B77C8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BC1B465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1325059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2412F03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9B56746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F47B276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C961E06" w14:textId="77777777" w:rsidR="007B77C8" w:rsidRPr="00B554B6" w:rsidRDefault="007B77C8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9D347D4" w14:textId="77777777" w:rsidTr="001807A4">
        <w:tc>
          <w:tcPr>
            <w:tcW w:w="3596" w:type="dxa"/>
          </w:tcPr>
          <w:p w14:paraId="67A42B84" w14:textId="77777777" w:rsidR="00375ED5" w:rsidRPr="00B554B6" w:rsidRDefault="00375ED5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02655E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9BB18F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9B8F06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6EC70D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B0FF5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C41227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2043CB2" w14:textId="77777777" w:rsidTr="001807A4">
        <w:tc>
          <w:tcPr>
            <w:tcW w:w="3596" w:type="dxa"/>
          </w:tcPr>
          <w:p w14:paraId="37B7E9E8" w14:textId="77777777" w:rsidR="00375ED5" w:rsidRPr="00B554B6" w:rsidRDefault="00375ED5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5953E7A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98A95F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4A77DF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89956A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D9D6B2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B23A88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4CCC8EF3" w14:textId="77777777" w:rsidTr="001807A4">
        <w:tc>
          <w:tcPr>
            <w:tcW w:w="3596" w:type="dxa"/>
          </w:tcPr>
          <w:p w14:paraId="6B01AF62" w14:textId="77777777" w:rsidR="00375ED5" w:rsidRPr="00B554B6" w:rsidRDefault="00375ED5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AB230B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104E9D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48B26B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958CC8A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EAB9B5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873C80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0C5A7D1" w14:textId="77777777" w:rsidTr="001807A4">
        <w:tc>
          <w:tcPr>
            <w:tcW w:w="3596" w:type="dxa"/>
          </w:tcPr>
          <w:p w14:paraId="1157D56E" w14:textId="77777777" w:rsidR="00375ED5" w:rsidRPr="00B554B6" w:rsidRDefault="00375ED5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1A392A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B3F267B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B40D8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677F3E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2D3873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7F6C3E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78942157" w14:textId="77777777" w:rsidTr="001807A4">
        <w:tc>
          <w:tcPr>
            <w:tcW w:w="3596" w:type="dxa"/>
          </w:tcPr>
          <w:p w14:paraId="77745712" w14:textId="77777777" w:rsidR="00375ED5" w:rsidRPr="00B554B6" w:rsidRDefault="00375ED5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53D3D8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96F5FB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0B7648B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698EE6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3FED15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1B0D97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7E7CE22D" w14:textId="77777777" w:rsidTr="001807A4">
        <w:tc>
          <w:tcPr>
            <w:tcW w:w="3596" w:type="dxa"/>
          </w:tcPr>
          <w:p w14:paraId="3B564B8B" w14:textId="77777777" w:rsidR="00375ED5" w:rsidRPr="00B554B6" w:rsidRDefault="00375ED5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89CF0A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7C8483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98796B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1AE96F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1E183E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38EF5E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52F8B8F" w14:textId="77777777" w:rsidTr="001807A4">
        <w:tc>
          <w:tcPr>
            <w:tcW w:w="3596" w:type="dxa"/>
          </w:tcPr>
          <w:p w14:paraId="3E1ABC46" w14:textId="77777777" w:rsidR="00375ED5" w:rsidRPr="00B554B6" w:rsidRDefault="00375ED5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2B58FB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A57217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ACB99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C588F0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C73C9C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111712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</w:tbl>
    <w:p w14:paraId="27BBF198" w14:textId="77777777" w:rsidR="00774A26" w:rsidRDefault="00774A26" w:rsidP="00774A26">
      <w:pPr>
        <w:rPr>
          <w:rFonts w:ascii="Century Gothic" w:hAnsi="Century Gothic"/>
          <w:b/>
        </w:rPr>
      </w:pPr>
    </w:p>
    <w:p w14:paraId="3996A3B9" w14:textId="77777777" w:rsidR="007B77C8" w:rsidRDefault="007B77C8" w:rsidP="00774A26">
      <w:pPr>
        <w:rPr>
          <w:rFonts w:ascii="Century Gothic" w:hAnsi="Century Gothic"/>
          <w:b/>
        </w:rPr>
      </w:pPr>
    </w:p>
    <w:p w14:paraId="6313BFDB" w14:textId="77777777" w:rsidR="007B77C8" w:rsidRPr="00B554B6" w:rsidRDefault="007B77C8" w:rsidP="00774A26">
      <w:pPr>
        <w:rPr>
          <w:rFonts w:ascii="Century Gothic" w:hAnsi="Century Gothic"/>
          <w:b/>
        </w:rPr>
      </w:pPr>
    </w:p>
    <w:p w14:paraId="518387D6" w14:textId="77777777" w:rsidR="007B77C8" w:rsidRDefault="007B77C8" w:rsidP="00DF196F">
      <w:pPr>
        <w:rPr>
          <w:rFonts w:ascii="Century Gothic" w:hAnsi="Century Gothic"/>
          <w:b/>
        </w:rPr>
      </w:pPr>
    </w:p>
    <w:p w14:paraId="70300B97" w14:textId="719CFE51" w:rsidR="00DF196F" w:rsidRPr="00B554B6" w:rsidRDefault="00DF196F" w:rsidP="007B77C8">
      <w:pPr>
        <w:outlineLvl w:val="0"/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3 (</w:t>
      </w:r>
      <w:r w:rsidR="007B77C8">
        <w:rPr>
          <w:rFonts w:ascii="Century Gothic" w:hAnsi="Century Gothic"/>
          <w:b/>
          <w:highlight w:val="yellow"/>
        </w:rPr>
        <w:t>11:</w:t>
      </w:r>
      <w:r w:rsidR="00692A87">
        <w:rPr>
          <w:rFonts w:ascii="Century Gothic" w:hAnsi="Century Gothic"/>
          <w:b/>
          <w:highlight w:val="yellow"/>
        </w:rPr>
        <w:t>45</w:t>
      </w:r>
      <w:r w:rsidR="00375ED5">
        <w:rPr>
          <w:rFonts w:ascii="Century Gothic" w:hAnsi="Century Gothic"/>
          <w:b/>
          <w:highlight w:val="yellow"/>
        </w:rPr>
        <w:t>am</w:t>
      </w:r>
      <w:r w:rsidR="007B77C8">
        <w:rPr>
          <w:rFonts w:ascii="Century Gothic" w:hAnsi="Century Gothic"/>
          <w:b/>
          <w:highlight w:val="yellow"/>
        </w:rPr>
        <w:t xml:space="preserve"> – 1:</w:t>
      </w:r>
      <w:r w:rsidR="00692A87">
        <w:rPr>
          <w:rFonts w:ascii="Century Gothic" w:hAnsi="Century Gothic"/>
          <w:b/>
          <w:highlight w:val="yellow"/>
        </w:rPr>
        <w:t>0</w:t>
      </w:r>
      <w:r w:rsidR="007B77C8">
        <w:rPr>
          <w:rFonts w:ascii="Century Gothic" w:hAnsi="Century Gothic"/>
          <w:b/>
          <w:highlight w:val="yellow"/>
        </w:rPr>
        <w:t>0</w:t>
      </w:r>
      <w:r w:rsidR="00375ED5">
        <w:rPr>
          <w:rFonts w:ascii="Century Gothic" w:hAnsi="Century Gothic"/>
          <w:b/>
          <w:highlight w:val="yellow"/>
        </w:rPr>
        <w:t>pm</w:t>
      </w:r>
      <w:r w:rsidRPr="00B554B6">
        <w:rPr>
          <w:rFonts w:ascii="Century Gothic" w:hAnsi="Century Gothic"/>
          <w:b/>
        </w:rPr>
        <w:t>):</w:t>
      </w:r>
    </w:p>
    <w:p w14:paraId="7E39829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6D803ACE" w14:textId="77777777" w:rsidTr="001807A4">
        <w:tc>
          <w:tcPr>
            <w:tcW w:w="3596" w:type="dxa"/>
          </w:tcPr>
          <w:p w14:paraId="784DF163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1326B1C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6643ECA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6DAE0E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25F362D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5230F20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2D07E344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A67AB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67BEEEEF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E13DF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3612D8DD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C166F9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53C42E34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82D50C4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7D395223" w14:textId="77777777" w:rsidTr="001807A4">
        <w:tc>
          <w:tcPr>
            <w:tcW w:w="3596" w:type="dxa"/>
          </w:tcPr>
          <w:p w14:paraId="6B5CD53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36D6E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82CBA5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6F6657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59E6A0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9558CE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20BE41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17A5A94" w14:textId="77777777" w:rsidTr="001807A4">
        <w:tc>
          <w:tcPr>
            <w:tcW w:w="3596" w:type="dxa"/>
          </w:tcPr>
          <w:p w14:paraId="1B11137C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9253EC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4E75EF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B332CE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54F825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647782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ED94D6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161990B" w14:textId="77777777" w:rsidTr="001807A4">
        <w:tc>
          <w:tcPr>
            <w:tcW w:w="3596" w:type="dxa"/>
          </w:tcPr>
          <w:p w14:paraId="5DF1BF86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E4D56C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80663F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834B3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8DCA96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45B431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C2A649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2790BA4" w14:textId="77777777" w:rsidTr="001807A4">
        <w:tc>
          <w:tcPr>
            <w:tcW w:w="3596" w:type="dxa"/>
          </w:tcPr>
          <w:p w14:paraId="483930EF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517171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DCC3A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D4A239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04487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005F7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FFA5AC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55B41FC" w14:textId="77777777" w:rsidTr="001807A4">
        <w:tc>
          <w:tcPr>
            <w:tcW w:w="3596" w:type="dxa"/>
          </w:tcPr>
          <w:p w14:paraId="78C03E68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22725F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2E7CA1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140ED5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2DECFD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8D766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A7AD57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57B3B8E" w14:textId="77777777" w:rsidTr="001807A4">
        <w:tc>
          <w:tcPr>
            <w:tcW w:w="3596" w:type="dxa"/>
          </w:tcPr>
          <w:p w14:paraId="18FF07F6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AE130A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C151B2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0C0DF1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3A9F4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DFCB2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2586D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8EAEC6E" w14:textId="77777777" w:rsidTr="001807A4">
        <w:tc>
          <w:tcPr>
            <w:tcW w:w="3596" w:type="dxa"/>
          </w:tcPr>
          <w:p w14:paraId="43A89DF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6C1BFD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1EA49A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418EA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E6587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1DD03F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6EE8ED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977FED8" w14:textId="77777777" w:rsidTr="001807A4">
        <w:tc>
          <w:tcPr>
            <w:tcW w:w="3596" w:type="dxa"/>
          </w:tcPr>
          <w:p w14:paraId="577D0A62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30423F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0E3ECA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FAB8A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8BC84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88EFB4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04B729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A47B366" w14:textId="77777777" w:rsidTr="001807A4">
        <w:tc>
          <w:tcPr>
            <w:tcW w:w="3596" w:type="dxa"/>
          </w:tcPr>
          <w:p w14:paraId="1B788534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99AE27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5EF19D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0BF3DE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3B57C0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4635D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303F7D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3D313450" w14:textId="77777777" w:rsidTr="001807A4">
        <w:tc>
          <w:tcPr>
            <w:tcW w:w="3596" w:type="dxa"/>
          </w:tcPr>
          <w:p w14:paraId="3E5D6BBC" w14:textId="77777777" w:rsidR="00375ED5" w:rsidRPr="00B554B6" w:rsidRDefault="00375ED5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0FAF28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637CA3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55656C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C4C219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FB10C5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63292A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768A54B" w14:textId="77777777" w:rsidTr="001807A4">
        <w:tc>
          <w:tcPr>
            <w:tcW w:w="3596" w:type="dxa"/>
          </w:tcPr>
          <w:p w14:paraId="324E1F0B" w14:textId="77777777" w:rsidR="00375ED5" w:rsidRPr="00B554B6" w:rsidRDefault="00375ED5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A09C66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40E573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5345FC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54C034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025AEE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0B3A90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11172EE7" w14:textId="77777777" w:rsidTr="001807A4">
        <w:tc>
          <w:tcPr>
            <w:tcW w:w="3596" w:type="dxa"/>
          </w:tcPr>
          <w:p w14:paraId="3CC40A74" w14:textId="77777777" w:rsidR="00375ED5" w:rsidRPr="00B554B6" w:rsidRDefault="00375ED5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D1CE0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6D9736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F2D0B3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E14EE5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407541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831FF2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40408D41" w14:textId="77777777" w:rsidTr="001807A4">
        <w:tc>
          <w:tcPr>
            <w:tcW w:w="3596" w:type="dxa"/>
          </w:tcPr>
          <w:p w14:paraId="0FC446C5" w14:textId="77777777" w:rsidR="00375ED5" w:rsidRPr="00B554B6" w:rsidRDefault="00375ED5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7DBBD2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3F41C8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6F6D95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6FC628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B5BB36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7FF17CA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9CCCA19" w14:textId="77777777" w:rsidTr="001807A4">
        <w:tc>
          <w:tcPr>
            <w:tcW w:w="3596" w:type="dxa"/>
          </w:tcPr>
          <w:p w14:paraId="4EB4BAEB" w14:textId="77777777" w:rsidR="00375ED5" w:rsidRPr="00B554B6" w:rsidRDefault="00375ED5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673BB4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0E3D6C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FB3572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E242CB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CD5553B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F339AF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417BA195" w14:textId="77777777" w:rsidTr="001807A4">
        <w:tc>
          <w:tcPr>
            <w:tcW w:w="3596" w:type="dxa"/>
          </w:tcPr>
          <w:p w14:paraId="1A8761E5" w14:textId="77777777" w:rsidR="00375ED5" w:rsidRPr="00B554B6" w:rsidRDefault="00375ED5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6C3608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05B598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85C61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60D2F7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2E3545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62701C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0FA8EF10" w14:textId="77777777" w:rsidTr="001807A4">
        <w:tc>
          <w:tcPr>
            <w:tcW w:w="3596" w:type="dxa"/>
          </w:tcPr>
          <w:p w14:paraId="175454F3" w14:textId="77777777" w:rsidR="00375ED5" w:rsidRPr="00B554B6" w:rsidRDefault="00375ED5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94BA71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655519B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2868A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3436AC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C63BF7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9B4FF0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</w:tbl>
    <w:p w14:paraId="5F08C30C" w14:textId="6358F26A" w:rsidR="00DF196F" w:rsidRPr="00B554B6" w:rsidRDefault="00DF196F" w:rsidP="007B77C8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lastRenderedPageBreak/>
        <w:t>Session #4 (</w:t>
      </w:r>
      <w:r w:rsidR="00375ED5">
        <w:rPr>
          <w:rFonts w:ascii="Century Gothic" w:hAnsi="Century Gothic"/>
          <w:b/>
          <w:highlight w:val="yellow"/>
        </w:rPr>
        <w:t>2</w:t>
      </w:r>
      <w:r w:rsidR="007B77C8">
        <w:rPr>
          <w:rFonts w:ascii="Century Gothic" w:hAnsi="Century Gothic"/>
          <w:b/>
          <w:highlight w:val="yellow"/>
        </w:rPr>
        <w:t>:</w:t>
      </w:r>
      <w:r w:rsidR="00692A87">
        <w:rPr>
          <w:rFonts w:ascii="Century Gothic" w:hAnsi="Century Gothic"/>
          <w:b/>
          <w:highlight w:val="yellow"/>
        </w:rPr>
        <w:t>15</w:t>
      </w:r>
      <w:r w:rsidR="00375ED5">
        <w:rPr>
          <w:rFonts w:ascii="Century Gothic" w:hAnsi="Century Gothic"/>
          <w:b/>
          <w:highlight w:val="yellow"/>
        </w:rPr>
        <w:t>pm</w:t>
      </w:r>
      <w:r w:rsidR="007B77C8">
        <w:rPr>
          <w:rFonts w:ascii="Century Gothic" w:hAnsi="Century Gothic"/>
          <w:b/>
          <w:highlight w:val="yellow"/>
        </w:rPr>
        <w:t xml:space="preserve"> – </w:t>
      </w:r>
      <w:r w:rsidR="00375ED5">
        <w:rPr>
          <w:rFonts w:ascii="Century Gothic" w:hAnsi="Century Gothic"/>
          <w:b/>
          <w:highlight w:val="yellow"/>
        </w:rPr>
        <w:t>3</w:t>
      </w:r>
      <w:r w:rsidR="007B77C8">
        <w:rPr>
          <w:rFonts w:ascii="Century Gothic" w:hAnsi="Century Gothic"/>
          <w:b/>
          <w:highlight w:val="yellow"/>
        </w:rPr>
        <w:t>:</w:t>
      </w:r>
      <w:r w:rsidR="00692A87">
        <w:rPr>
          <w:rFonts w:ascii="Century Gothic" w:hAnsi="Century Gothic"/>
          <w:b/>
          <w:highlight w:val="yellow"/>
        </w:rPr>
        <w:t>30</w:t>
      </w:r>
      <w:r w:rsidR="00375ED5">
        <w:rPr>
          <w:rFonts w:ascii="Century Gothic" w:hAnsi="Century Gothic"/>
          <w:b/>
          <w:highlight w:val="yellow"/>
        </w:rPr>
        <w:t>pm</w:t>
      </w:r>
      <w:r w:rsidRPr="00B554B6">
        <w:rPr>
          <w:rFonts w:ascii="Century Gothic" w:hAnsi="Century Gothic"/>
          <w:b/>
        </w:rPr>
        <w:t>):</w:t>
      </w:r>
    </w:p>
    <w:p w14:paraId="6E2F8AE8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571A51DF" w14:textId="77777777" w:rsidTr="001807A4">
        <w:tc>
          <w:tcPr>
            <w:tcW w:w="3596" w:type="dxa"/>
          </w:tcPr>
          <w:p w14:paraId="283E0C12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F61DEC9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18ACB377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46DAC2E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6E73334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4833170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480C7F4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7B048F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646AA5E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A6BABD1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3FAB5867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B6B3B57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4BD03CDD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EBBD656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0B432FFB" w14:textId="77777777" w:rsidTr="001807A4">
        <w:tc>
          <w:tcPr>
            <w:tcW w:w="3596" w:type="dxa"/>
          </w:tcPr>
          <w:p w14:paraId="27C3AD6F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8E1318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34BB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C0988E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D594E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0BE485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EEA3D6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0FF2809" w14:textId="77777777" w:rsidTr="001807A4">
        <w:tc>
          <w:tcPr>
            <w:tcW w:w="3596" w:type="dxa"/>
          </w:tcPr>
          <w:p w14:paraId="2B945832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5084F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AEC484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59E46E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411F3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FAC57C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1B03C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E2CD664" w14:textId="77777777" w:rsidTr="001807A4">
        <w:tc>
          <w:tcPr>
            <w:tcW w:w="3596" w:type="dxa"/>
          </w:tcPr>
          <w:p w14:paraId="17AFB2A5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A65217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4C164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A2E5C3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F9543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C59358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5663C8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5EE83D0" w14:textId="77777777" w:rsidTr="001807A4">
        <w:tc>
          <w:tcPr>
            <w:tcW w:w="3596" w:type="dxa"/>
          </w:tcPr>
          <w:p w14:paraId="4929A1F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D36EF9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F919D6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4FC7A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FAAAEE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204A2F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6ECCFD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1A77112" w14:textId="77777777" w:rsidTr="001807A4">
        <w:tc>
          <w:tcPr>
            <w:tcW w:w="3596" w:type="dxa"/>
          </w:tcPr>
          <w:p w14:paraId="7A437D1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A22632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4427E7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5F9CC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B34C78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2D8257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9223DB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FDC226F" w14:textId="77777777" w:rsidTr="001807A4">
        <w:tc>
          <w:tcPr>
            <w:tcW w:w="3596" w:type="dxa"/>
          </w:tcPr>
          <w:p w14:paraId="6FA9B19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C0E662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F7131C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49013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656B3F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742EAC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D361BF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05F7C4E" w14:textId="77777777" w:rsidTr="001807A4">
        <w:tc>
          <w:tcPr>
            <w:tcW w:w="3596" w:type="dxa"/>
          </w:tcPr>
          <w:p w14:paraId="0B21C349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94D7B8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C88796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AA6475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0B0C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D8357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387EB6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7709DC9" w14:textId="77777777" w:rsidTr="001807A4">
        <w:tc>
          <w:tcPr>
            <w:tcW w:w="3596" w:type="dxa"/>
          </w:tcPr>
          <w:p w14:paraId="0A308FA9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403F94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7EB2B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9B10D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1E1D35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F754BC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1E9F53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1864F32" w14:textId="77777777" w:rsidTr="001807A4">
        <w:tc>
          <w:tcPr>
            <w:tcW w:w="3596" w:type="dxa"/>
          </w:tcPr>
          <w:p w14:paraId="36621651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BFEE34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C625AC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440AC6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022C2C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0976AE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BED814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53C3CE0B" w14:textId="77777777" w:rsidTr="001807A4">
        <w:tc>
          <w:tcPr>
            <w:tcW w:w="3596" w:type="dxa"/>
          </w:tcPr>
          <w:p w14:paraId="16E1FFC2" w14:textId="77777777" w:rsidR="00375ED5" w:rsidRPr="00B554B6" w:rsidRDefault="00375ED5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71D79F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0DCACF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CE3FDB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188E64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BF68C8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C7AF2D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105DFB06" w14:textId="77777777" w:rsidTr="001807A4">
        <w:tc>
          <w:tcPr>
            <w:tcW w:w="3596" w:type="dxa"/>
          </w:tcPr>
          <w:p w14:paraId="0BA945B3" w14:textId="77777777" w:rsidR="00375ED5" w:rsidRPr="00B554B6" w:rsidRDefault="00375ED5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7E39A4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A25CB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CD0C2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159709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F40508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15D38E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B2A0E94" w14:textId="77777777" w:rsidTr="001807A4">
        <w:tc>
          <w:tcPr>
            <w:tcW w:w="3596" w:type="dxa"/>
          </w:tcPr>
          <w:p w14:paraId="598E30FD" w14:textId="77777777" w:rsidR="00375ED5" w:rsidRPr="00B554B6" w:rsidRDefault="00375ED5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EFA302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F1624A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F8813E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6F349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F426CB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252523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2E8F3D02" w14:textId="77777777" w:rsidTr="001807A4">
        <w:tc>
          <w:tcPr>
            <w:tcW w:w="3596" w:type="dxa"/>
          </w:tcPr>
          <w:p w14:paraId="41E721FB" w14:textId="77777777" w:rsidR="00375ED5" w:rsidRPr="00B554B6" w:rsidRDefault="00375ED5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B0F648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88FD69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129743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E5C55E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7580BF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7CF80D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67651C73" w14:textId="77777777" w:rsidTr="001807A4">
        <w:tc>
          <w:tcPr>
            <w:tcW w:w="3596" w:type="dxa"/>
          </w:tcPr>
          <w:p w14:paraId="53E56A3B" w14:textId="77777777" w:rsidR="00375ED5" w:rsidRPr="00B554B6" w:rsidRDefault="00375ED5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3292F8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E111C9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181CE4D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BD441E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8F1245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60C0D4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3B0B84F6" w14:textId="77777777" w:rsidTr="001807A4">
        <w:tc>
          <w:tcPr>
            <w:tcW w:w="3596" w:type="dxa"/>
          </w:tcPr>
          <w:p w14:paraId="692145AF" w14:textId="77777777" w:rsidR="00375ED5" w:rsidRPr="00B554B6" w:rsidRDefault="00375ED5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C7B2B6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C3C1C2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910DDF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71EE48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731EC8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14CD17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43490FDA" w14:textId="77777777" w:rsidTr="001807A4">
        <w:tc>
          <w:tcPr>
            <w:tcW w:w="3596" w:type="dxa"/>
          </w:tcPr>
          <w:p w14:paraId="252E5ED6" w14:textId="77777777" w:rsidR="00375ED5" w:rsidRPr="00B554B6" w:rsidRDefault="00375ED5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EF8F28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F7E485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AAA1D2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B2C479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CC2519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5C074A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</w:tbl>
    <w:p w14:paraId="417D5546" w14:textId="77777777" w:rsidR="00DF196F" w:rsidRDefault="00DF196F">
      <w:pPr>
        <w:rPr>
          <w:rFonts w:ascii="Century Gothic" w:hAnsi="Century Gothic"/>
          <w:b/>
        </w:rPr>
      </w:pPr>
    </w:p>
    <w:p w14:paraId="59637B15" w14:textId="77777777" w:rsidR="00D52288" w:rsidRDefault="00D52288" w:rsidP="00DF196F">
      <w:pPr>
        <w:rPr>
          <w:rFonts w:ascii="Century Gothic" w:hAnsi="Century Gothic"/>
          <w:b/>
        </w:rPr>
      </w:pPr>
    </w:p>
    <w:p w14:paraId="003D3BF2" w14:textId="0882C6E6" w:rsidR="00DF196F" w:rsidRPr="00B554B6" w:rsidRDefault="00DF196F" w:rsidP="007B77C8">
      <w:pPr>
        <w:outlineLvl w:val="0"/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5 (</w:t>
      </w:r>
      <w:r w:rsidR="00692A87">
        <w:rPr>
          <w:rFonts w:ascii="Century Gothic" w:hAnsi="Century Gothic"/>
          <w:b/>
          <w:highlight w:val="yellow"/>
        </w:rPr>
        <w:t>4</w:t>
      </w:r>
      <w:r w:rsidR="007B77C8">
        <w:rPr>
          <w:rFonts w:ascii="Century Gothic" w:hAnsi="Century Gothic"/>
          <w:b/>
          <w:highlight w:val="yellow"/>
        </w:rPr>
        <w:t>:</w:t>
      </w:r>
      <w:r w:rsidR="00692A87">
        <w:rPr>
          <w:rFonts w:ascii="Century Gothic" w:hAnsi="Century Gothic"/>
          <w:b/>
          <w:highlight w:val="yellow"/>
        </w:rPr>
        <w:t>0</w:t>
      </w:r>
      <w:r w:rsidR="00375ED5">
        <w:rPr>
          <w:rFonts w:ascii="Century Gothic" w:hAnsi="Century Gothic"/>
          <w:b/>
          <w:highlight w:val="yellow"/>
        </w:rPr>
        <w:t>0pm</w:t>
      </w:r>
      <w:r w:rsidR="007B77C8">
        <w:rPr>
          <w:rFonts w:ascii="Century Gothic" w:hAnsi="Century Gothic"/>
          <w:b/>
          <w:highlight w:val="yellow"/>
        </w:rPr>
        <w:t xml:space="preserve"> – </w:t>
      </w:r>
      <w:r w:rsidR="00692A87">
        <w:rPr>
          <w:rFonts w:ascii="Century Gothic" w:hAnsi="Century Gothic"/>
          <w:b/>
          <w:highlight w:val="yellow"/>
        </w:rPr>
        <w:t>5</w:t>
      </w:r>
      <w:r w:rsidR="007B77C8">
        <w:rPr>
          <w:rFonts w:ascii="Century Gothic" w:hAnsi="Century Gothic"/>
          <w:b/>
          <w:highlight w:val="yellow"/>
        </w:rPr>
        <w:t>:</w:t>
      </w:r>
      <w:r w:rsidR="00692A87">
        <w:rPr>
          <w:rFonts w:ascii="Century Gothic" w:hAnsi="Century Gothic"/>
          <w:b/>
          <w:highlight w:val="yellow"/>
        </w:rPr>
        <w:t>15</w:t>
      </w:r>
      <w:r w:rsidR="00375ED5">
        <w:rPr>
          <w:rFonts w:ascii="Century Gothic" w:hAnsi="Century Gothic"/>
          <w:b/>
          <w:highlight w:val="yellow"/>
        </w:rPr>
        <w:t>pm</w:t>
      </w:r>
      <w:r w:rsidRPr="00B554B6">
        <w:rPr>
          <w:rFonts w:ascii="Century Gothic" w:hAnsi="Century Gothic"/>
          <w:b/>
        </w:rPr>
        <w:t>):</w:t>
      </w:r>
    </w:p>
    <w:p w14:paraId="48315A6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2691DCF1" w14:textId="77777777" w:rsidTr="001807A4">
        <w:tc>
          <w:tcPr>
            <w:tcW w:w="3596" w:type="dxa"/>
          </w:tcPr>
          <w:p w14:paraId="69F13277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529F371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156D2BB1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831DF8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4C58D05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63CE649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695B21BC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82A115F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30E94ED1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181719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5DEF29CF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B23CB62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673E441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AC73039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3C6819D4" w14:textId="77777777" w:rsidTr="001807A4">
        <w:tc>
          <w:tcPr>
            <w:tcW w:w="3596" w:type="dxa"/>
          </w:tcPr>
          <w:p w14:paraId="44D5C20C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7821E8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5DAD90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C5625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59D02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2929B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D5978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20F5952" w14:textId="77777777" w:rsidTr="001807A4">
        <w:tc>
          <w:tcPr>
            <w:tcW w:w="3596" w:type="dxa"/>
          </w:tcPr>
          <w:p w14:paraId="00B3B249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8CB4C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A53C3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A714E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7CED30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4819BD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B435B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31DC5570" w14:textId="77777777" w:rsidTr="001807A4">
        <w:tc>
          <w:tcPr>
            <w:tcW w:w="3596" w:type="dxa"/>
          </w:tcPr>
          <w:p w14:paraId="01E280E0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976BBE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B14A0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154EC0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1F0940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56B9A3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C075F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5CA5C9C" w14:textId="77777777" w:rsidTr="001807A4">
        <w:tc>
          <w:tcPr>
            <w:tcW w:w="3596" w:type="dxa"/>
          </w:tcPr>
          <w:p w14:paraId="6CC673B7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4521F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D7C360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1310A5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165E7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D8007E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3BD07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38D941EE" w14:textId="77777777" w:rsidTr="001807A4">
        <w:tc>
          <w:tcPr>
            <w:tcW w:w="3596" w:type="dxa"/>
          </w:tcPr>
          <w:p w14:paraId="4F4FBD23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117DA3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B1AEBB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D1716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7F8061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10E3E0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A6E69A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212F5B1" w14:textId="77777777" w:rsidTr="001807A4">
        <w:tc>
          <w:tcPr>
            <w:tcW w:w="3596" w:type="dxa"/>
          </w:tcPr>
          <w:p w14:paraId="01C31BC2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0CA2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0B7EF6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68F21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1CB08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BADFA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C757B9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E75A2C2" w14:textId="77777777" w:rsidTr="001807A4">
        <w:tc>
          <w:tcPr>
            <w:tcW w:w="3596" w:type="dxa"/>
          </w:tcPr>
          <w:p w14:paraId="5C687D29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F96837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C3DF9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8AD70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9680D4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7D2E9B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15CC16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3486DF6" w14:textId="77777777" w:rsidTr="001807A4">
        <w:tc>
          <w:tcPr>
            <w:tcW w:w="3596" w:type="dxa"/>
          </w:tcPr>
          <w:p w14:paraId="21F1A161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DC8C2D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9E8236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9A1EF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630CE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6F331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AB02A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56DEDB9" w14:textId="77777777" w:rsidTr="001807A4">
        <w:tc>
          <w:tcPr>
            <w:tcW w:w="3596" w:type="dxa"/>
          </w:tcPr>
          <w:p w14:paraId="1CAF4B1D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615" w:type="dxa"/>
          </w:tcPr>
          <w:p w14:paraId="0BE15BB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F8886E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3ACE6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20E7E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86C5C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022E31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bookmarkEnd w:id="0"/>
      <w:tr w:rsidR="00375ED5" w:rsidRPr="00B554B6" w14:paraId="690DD3BB" w14:textId="77777777" w:rsidTr="001807A4">
        <w:tc>
          <w:tcPr>
            <w:tcW w:w="3596" w:type="dxa"/>
          </w:tcPr>
          <w:p w14:paraId="3CA4EC9E" w14:textId="77777777" w:rsidR="00375ED5" w:rsidRPr="00B554B6" w:rsidRDefault="00375ED5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E1638D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58EBEC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03AE1F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DFBA79B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A59CE3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248AC7B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77F9621D" w14:textId="77777777" w:rsidTr="001807A4">
        <w:tc>
          <w:tcPr>
            <w:tcW w:w="3596" w:type="dxa"/>
          </w:tcPr>
          <w:p w14:paraId="11E3FF82" w14:textId="77777777" w:rsidR="00375ED5" w:rsidRPr="00B554B6" w:rsidRDefault="00375ED5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2CDCA3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BD344F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30ABA4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D995F9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FF4A18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6E5C66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37C85C82" w14:textId="77777777" w:rsidTr="001807A4">
        <w:tc>
          <w:tcPr>
            <w:tcW w:w="3596" w:type="dxa"/>
          </w:tcPr>
          <w:p w14:paraId="4F54D856" w14:textId="77777777" w:rsidR="00375ED5" w:rsidRPr="00B554B6" w:rsidRDefault="00375ED5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4FC3F8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C1CC65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6F13A2A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F51393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A0C082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AA0D997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1B4C99B5" w14:textId="77777777" w:rsidTr="001807A4">
        <w:tc>
          <w:tcPr>
            <w:tcW w:w="3596" w:type="dxa"/>
          </w:tcPr>
          <w:p w14:paraId="0F3292CD" w14:textId="77777777" w:rsidR="00375ED5" w:rsidRPr="00B554B6" w:rsidRDefault="00375ED5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23683E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06E64E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6217F5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E1EA71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8FBD9B8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0DC379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7F86DE14" w14:textId="77777777" w:rsidTr="001807A4">
        <w:tc>
          <w:tcPr>
            <w:tcW w:w="3596" w:type="dxa"/>
          </w:tcPr>
          <w:p w14:paraId="673D8E33" w14:textId="77777777" w:rsidR="00375ED5" w:rsidRPr="00B554B6" w:rsidRDefault="00375ED5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F85202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2E778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EABE184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F7416C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295961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FACB41E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0F145925" w14:textId="77777777" w:rsidTr="001807A4">
        <w:tc>
          <w:tcPr>
            <w:tcW w:w="3596" w:type="dxa"/>
          </w:tcPr>
          <w:p w14:paraId="6EB26661" w14:textId="77777777" w:rsidR="00375ED5" w:rsidRPr="00B554B6" w:rsidRDefault="00375ED5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D0E9199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2F465E3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F57DF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8EF72E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5171A60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25B994A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  <w:tr w:rsidR="00375ED5" w:rsidRPr="00B554B6" w14:paraId="13C8490D" w14:textId="77777777" w:rsidTr="001807A4">
        <w:tc>
          <w:tcPr>
            <w:tcW w:w="3596" w:type="dxa"/>
          </w:tcPr>
          <w:p w14:paraId="759FFF22" w14:textId="77777777" w:rsidR="00375ED5" w:rsidRPr="00B554B6" w:rsidRDefault="00375ED5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60BA2D5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7727302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CB30551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DFDC5A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915400F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F4777B6" w14:textId="77777777" w:rsidR="00375ED5" w:rsidRPr="00B554B6" w:rsidRDefault="00375ED5" w:rsidP="001807A4">
            <w:pPr>
              <w:rPr>
                <w:rFonts w:ascii="Century Gothic" w:hAnsi="Century Gothic"/>
              </w:rPr>
            </w:pPr>
          </w:p>
        </w:tc>
      </w:tr>
    </w:tbl>
    <w:p w14:paraId="68F7BB0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sectPr w:rsidR="00DF196F" w:rsidRPr="00B554B6" w:rsidSect="000D4F29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F441" w14:textId="77777777" w:rsidR="001851E7" w:rsidRDefault="001851E7" w:rsidP="001C61E1">
      <w:r>
        <w:separator/>
      </w:r>
    </w:p>
  </w:endnote>
  <w:endnote w:type="continuationSeparator" w:id="0">
    <w:p w14:paraId="05A82BAB" w14:textId="77777777" w:rsidR="001851E7" w:rsidRDefault="001851E7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EF5F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C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ECED3" w14:textId="77777777" w:rsidR="008B3E3C" w:rsidRDefault="008B3E3C" w:rsidP="008B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C93E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C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D32A8" w14:textId="6686D201" w:rsidR="001C61E1" w:rsidRPr="001C61E1" w:rsidRDefault="00E81C74" w:rsidP="008B3E3C">
    <w:pPr>
      <w:pStyle w:val="Footer"/>
      <w:ind w:right="360"/>
      <w:rPr>
        <w:rFonts w:ascii="Century Gothic" w:hAnsi="Century Gothic"/>
      </w:rPr>
    </w:pPr>
    <w:r>
      <w:rPr>
        <w:rFonts w:ascii="Century Gothic" w:hAnsi="Century Gothic"/>
      </w:rPr>
      <w:t>Document #1</w:t>
    </w:r>
    <w:r w:rsidR="00375ED5">
      <w:rPr>
        <w:rFonts w:ascii="Century Gothic" w:hAnsi="Century Gothic"/>
      </w:rPr>
      <w:t>31</w:t>
    </w:r>
    <w:r w:rsidR="005F1E98">
      <w:rPr>
        <w:rFonts w:ascii="Century Gothic" w:hAnsi="Century Gothic"/>
      </w:rPr>
      <w:t>9</w:t>
    </w:r>
    <w:r w:rsidR="00692A87">
      <w:rPr>
        <w:rFonts w:ascii="Century Gothic" w:hAnsi="Century Gothic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B821" w14:textId="77777777" w:rsidR="001851E7" w:rsidRDefault="001851E7" w:rsidP="001C61E1">
      <w:r>
        <w:separator/>
      </w:r>
    </w:p>
  </w:footnote>
  <w:footnote w:type="continuationSeparator" w:id="0">
    <w:p w14:paraId="7CA7F73D" w14:textId="77777777" w:rsidR="001851E7" w:rsidRDefault="001851E7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989"/>
    <w:multiLevelType w:val="multilevel"/>
    <w:tmpl w:val="B364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4DF8"/>
    <w:multiLevelType w:val="hybridMultilevel"/>
    <w:tmpl w:val="CA4440EA"/>
    <w:lvl w:ilvl="0" w:tplc="83D06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23924"/>
    <w:multiLevelType w:val="hybridMultilevel"/>
    <w:tmpl w:val="971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2A4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91BB7"/>
    <w:multiLevelType w:val="hybridMultilevel"/>
    <w:tmpl w:val="F72CD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078E1"/>
    <w:multiLevelType w:val="hybridMultilevel"/>
    <w:tmpl w:val="32AC3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7277E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C0EE7"/>
    <w:multiLevelType w:val="hybridMultilevel"/>
    <w:tmpl w:val="B364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3445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A28CD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D1748"/>
    <w:multiLevelType w:val="hybridMultilevel"/>
    <w:tmpl w:val="CBA6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1295A"/>
    <w:multiLevelType w:val="hybridMultilevel"/>
    <w:tmpl w:val="2166865E"/>
    <w:lvl w:ilvl="0" w:tplc="808E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C07D8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41958"/>
    <w:multiLevelType w:val="hybridMultilevel"/>
    <w:tmpl w:val="D35E7062"/>
    <w:lvl w:ilvl="0" w:tplc="B5B4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A5D12"/>
    <w:multiLevelType w:val="hybridMultilevel"/>
    <w:tmpl w:val="8BA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E6778"/>
    <w:multiLevelType w:val="hybridMultilevel"/>
    <w:tmpl w:val="4F5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02FD9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F3DEA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22C0C"/>
    <w:multiLevelType w:val="hybridMultilevel"/>
    <w:tmpl w:val="1750CDE4"/>
    <w:lvl w:ilvl="0" w:tplc="95520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F76FE"/>
    <w:multiLevelType w:val="hybridMultilevel"/>
    <w:tmpl w:val="A262F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56F9F"/>
    <w:multiLevelType w:val="hybridMultilevel"/>
    <w:tmpl w:val="00E8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17"/>
  </w:num>
  <w:num w:numId="15">
    <w:abstractNumId w:val="2"/>
  </w:num>
  <w:num w:numId="16">
    <w:abstractNumId w:val="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6"/>
    <w:rsid w:val="00000EC1"/>
    <w:rsid w:val="000031FE"/>
    <w:rsid w:val="000068B3"/>
    <w:rsid w:val="00011720"/>
    <w:rsid w:val="00013789"/>
    <w:rsid w:val="00013C8C"/>
    <w:rsid w:val="00014B54"/>
    <w:rsid w:val="000167FE"/>
    <w:rsid w:val="00017605"/>
    <w:rsid w:val="00025E68"/>
    <w:rsid w:val="000260E1"/>
    <w:rsid w:val="00031B04"/>
    <w:rsid w:val="00053597"/>
    <w:rsid w:val="0006316C"/>
    <w:rsid w:val="000723E2"/>
    <w:rsid w:val="000728EE"/>
    <w:rsid w:val="000745FF"/>
    <w:rsid w:val="00077DA8"/>
    <w:rsid w:val="00090007"/>
    <w:rsid w:val="0009796C"/>
    <w:rsid w:val="000B30CB"/>
    <w:rsid w:val="000B4D3F"/>
    <w:rsid w:val="000C2058"/>
    <w:rsid w:val="000C260C"/>
    <w:rsid w:val="000C39D9"/>
    <w:rsid w:val="000D4F29"/>
    <w:rsid w:val="000D6278"/>
    <w:rsid w:val="000F30B1"/>
    <w:rsid w:val="000F4A22"/>
    <w:rsid w:val="00101545"/>
    <w:rsid w:val="00102C61"/>
    <w:rsid w:val="001067C5"/>
    <w:rsid w:val="00107970"/>
    <w:rsid w:val="0012243A"/>
    <w:rsid w:val="00140832"/>
    <w:rsid w:val="00153EDC"/>
    <w:rsid w:val="0017154C"/>
    <w:rsid w:val="00176773"/>
    <w:rsid w:val="001851E7"/>
    <w:rsid w:val="00186030"/>
    <w:rsid w:val="00186F4F"/>
    <w:rsid w:val="00192A0B"/>
    <w:rsid w:val="001A2E0E"/>
    <w:rsid w:val="001B091F"/>
    <w:rsid w:val="001C61E1"/>
    <w:rsid w:val="001D1BC8"/>
    <w:rsid w:val="001D5006"/>
    <w:rsid w:val="001D5E74"/>
    <w:rsid w:val="001D778D"/>
    <w:rsid w:val="001E60ED"/>
    <w:rsid w:val="001F2BF7"/>
    <w:rsid w:val="001F50AA"/>
    <w:rsid w:val="00202A0E"/>
    <w:rsid w:val="00207665"/>
    <w:rsid w:val="002110F4"/>
    <w:rsid w:val="0021225D"/>
    <w:rsid w:val="002132BE"/>
    <w:rsid w:val="00213D4B"/>
    <w:rsid w:val="00220EBC"/>
    <w:rsid w:val="00227A6D"/>
    <w:rsid w:val="00230C0A"/>
    <w:rsid w:val="0024334A"/>
    <w:rsid w:val="002511F1"/>
    <w:rsid w:val="002529F9"/>
    <w:rsid w:val="00273CFE"/>
    <w:rsid w:val="00274540"/>
    <w:rsid w:val="00296B01"/>
    <w:rsid w:val="002A3DA3"/>
    <w:rsid w:val="002A5E04"/>
    <w:rsid w:val="002A6804"/>
    <w:rsid w:val="002B1EF2"/>
    <w:rsid w:val="002B2B70"/>
    <w:rsid w:val="002B75CC"/>
    <w:rsid w:val="002C1147"/>
    <w:rsid w:val="002C13BE"/>
    <w:rsid w:val="002D722B"/>
    <w:rsid w:val="002E3A2F"/>
    <w:rsid w:val="002E5DB4"/>
    <w:rsid w:val="002E7BE4"/>
    <w:rsid w:val="002F0AFD"/>
    <w:rsid w:val="00316D2E"/>
    <w:rsid w:val="003230F7"/>
    <w:rsid w:val="00323914"/>
    <w:rsid w:val="00332855"/>
    <w:rsid w:val="003362BC"/>
    <w:rsid w:val="0033685A"/>
    <w:rsid w:val="00350EF0"/>
    <w:rsid w:val="00361E0D"/>
    <w:rsid w:val="003660C0"/>
    <w:rsid w:val="00366DC0"/>
    <w:rsid w:val="003701D9"/>
    <w:rsid w:val="00375ED5"/>
    <w:rsid w:val="00376409"/>
    <w:rsid w:val="003A7128"/>
    <w:rsid w:val="003B29F9"/>
    <w:rsid w:val="003C1559"/>
    <w:rsid w:val="003C19D3"/>
    <w:rsid w:val="003C4CC9"/>
    <w:rsid w:val="003C7C88"/>
    <w:rsid w:val="003D049E"/>
    <w:rsid w:val="003D3459"/>
    <w:rsid w:val="003E4587"/>
    <w:rsid w:val="003E4D4E"/>
    <w:rsid w:val="003F7409"/>
    <w:rsid w:val="004053D9"/>
    <w:rsid w:val="00420552"/>
    <w:rsid w:val="00432815"/>
    <w:rsid w:val="00434EF7"/>
    <w:rsid w:val="004371BD"/>
    <w:rsid w:val="0043791D"/>
    <w:rsid w:val="00440016"/>
    <w:rsid w:val="00442C67"/>
    <w:rsid w:val="00446B88"/>
    <w:rsid w:val="00447B46"/>
    <w:rsid w:val="00455DF8"/>
    <w:rsid w:val="00461B76"/>
    <w:rsid w:val="00470A8E"/>
    <w:rsid w:val="00473962"/>
    <w:rsid w:val="00475ADA"/>
    <w:rsid w:val="00482536"/>
    <w:rsid w:val="00487D13"/>
    <w:rsid w:val="00493EFF"/>
    <w:rsid w:val="004A41F6"/>
    <w:rsid w:val="004C119E"/>
    <w:rsid w:val="004C6698"/>
    <w:rsid w:val="004D0026"/>
    <w:rsid w:val="004D1793"/>
    <w:rsid w:val="004F1DD3"/>
    <w:rsid w:val="004F4868"/>
    <w:rsid w:val="004F77BD"/>
    <w:rsid w:val="00503C4C"/>
    <w:rsid w:val="0051078F"/>
    <w:rsid w:val="00511F0B"/>
    <w:rsid w:val="00513667"/>
    <w:rsid w:val="00514278"/>
    <w:rsid w:val="0051634D"/>
    <w:rsid w:val="00534143"/>
    <w:rsid w:val="00536423"/>
    <w:rsid w:val="00540265"/>
    <w:rsid w:val="00542EC4"/>
    <w:rsid w:val="00557568"/>
    <w:rsid w:val="00562F76"/>
    <w:rsid w:val="00565CFD"/>
    <w:rsid w:val="00567CF8"/>
    <w:rsid w:val="00571789"/>
    <w:rsid w:val="005743D3"/>
    <w:rsid w:val="00575270"/>
    <w:rsid w:val="00575E96"/>
    <w:rsid w:val="00582E7F"/>
    <w:rsid w:val="0059400A"/>
    <w:rsid w:val="00595E7C"/>
    <w:rsid w:val="005969B3"/>
    <w:rsid w:val="005969EB"/>
    <w:rsid w:val="005A3DD2"/>
    <w:rsid w:val="005A471D"/>
    <w:rsid w:val="005A4E71"/>
    <w:rsid w:val="005C04A2"/>
    <w:rsid w:val="005C28F6"/>
    <w:rsid w:val="005C5029"/>
    <w:rsid w:val="005E266C"/>
    <w:rsid w:val="005E41EF"/>
    <w:rsid w:val="005F1E98"/>
    <w:rsid w:val="005F62D9"/>
    <w:rsid w:val="0060099C"/>
    <w:rsid w:val="0060613E"/>
    <w:rsid w:val="00607DFB"/>
    <w:rsid w:val="00630914"/>
    <w:rsid w:val="006422BA"/>
    <w:rsid w:val="006439EC"/>
    <w:rsid w:val="00647AE7"/>
    <w:rsid w:val="0067274C"/>
    <w:rsid w:val="006754A3"/>
    <w:rsid w:val="0067665A"/>
    <w:rsid w:val="0068172A"/>
    <w:rsid w:val="00687592"/>
    <w:rsid w:val="00692A87"/>
    <w:rsid w:val="00695BEC"/>
    <w:rsid w:val="00696F62"/>
    <w:rsid w:val="006A4C81"/>
    <w:rsid w:val="006C1426"/>
    <w:rsid w:val="006D429C"/>
    <w:rsid w:val="006D6D8E"/>
    <w:rsid w:val="006E39DB"/>
    <w:rsid w:val="007006D5"/>
    <w:rsid w:val="00700F12"/>
    <w:rsid w:val="00701387"/>
    <w:rsid w:val="00702841"/>
    <w:rsid w:val="00712EA4"/>
    <w:rsid w:val="00715405"/>
    <w:rsid w:val="00715664"/>
    <w:rsid w:val="00731849"/>
    <w:rsid w:val="00733748"/>
    <w:rsid w:val="007519EC"/>
    <w:rsid w:val="007577F7"/>
    <w:rsid w:val="00760236"/>
    <w:rsid w:val="00760CC6"/>
    <w:rsid w:val="00774A26"/>
    <w:rsid w:val="00784AB5"/>
    <w:rsid w:val="00787047"/>
    <w:rsid w:val="0079028E"/>
    <w:rsid w:val="007A1AFA"/>
    <w:rsid w:val="007B0A4A"/>
    <w:rsid w:val="007B140E"/>
    <w:rsid w:val="007B1644"/>
    <w:rsid w:val="007B77C8"/>
    <w:rsid w:val="007C6E25"/>
    <w:rsid w:val="007E487B"/>
    <w:rsid w:val="008118C2"/>
    <w:rsid w:val="0082383F"/>
    <w:rsid w:val="00826054"/>
    <w:rsid w:val="00826522"/>
    <w:rsid w:val="0084214E"/>
    <w:rsid w:val="0084766B"/>
    <w:rsid w:val="00847D6A"/>
    <w:rsid w:val="008508C5"/>
    <w:rsid w:val="008602AA"/>
    <w:rsid w:val="008649B1"/>
    <w:rsid w:val="00871287"/>
    <w:rsid w:val="008729BA"/>
    <w:rsid w:val="00873B95"/>
    <w:rsid w:val="00883D07"/>
    <w:rsid w:val="00892041"/>
    <w:rsid w:val="00897AF3"/>
    <w:rsid w:val="008A4909"/>
    <w:rsid w:val="008A77F3"/>
    <w:rsid w:val="008B1126"/>
    <w:rsid w:val="008B3E3C"/>
    <w:rsid w:val="008B71D2"/>
    <w:rsid w:val="008D0284"/>
    <w:rsid w:val="008D41DB"/>
    <w:rsid w:val="008D4D05"/>
    <w:rsid w:val="008E1DA1"/>
    <w:rsid w:val="008E4FCA"/>
    <w:rsid w:val="008F0D85"/>
    <w:rsid w:val="008F79B6"/>
    <w:rsid w:val="0091031A"/>
    <w:rsid w:val="0091252F"/>
    <w:rsid w:val="009209D7"/>
    <w:rsid w:val="00952BE4"/>
    <w:rsid w:val="009543FC"/>
    <w:rsid w:val="00961B83"/>
    <w:rsid w:val="0096315D"/>
    <w:rsid w:val="0096425F"/>
    <w:rsid w:val="00973ADC"/>
    <w:rsid w:val="009936AD"/>
    <w:rsid w:val="00994F82"/>
    <w:rsid w:val="009B0FB4"/>
    <w:rsid w:val="009B6A90"/>
    <w:rsid w:val="009B7632"/>
    <w:rsid w:val="009C0797"/>
    <w:rsid w:val="009C59A5"/>
    <w:rsid w:val="009D1F06"/>
    <w:rsid w:val="009E1AE4"/>
    <w:rsid w:val="009E628A"/>
    <w:rsid w:val="009F2E9A"/>
    <w:rsid w:val="00A022BD"/>
    <w:rsid w:val="00A15622"/>
    <w:rsid w:val="00A16D6C"/>
    <w:rsid w:val="00A31AA1"/>
    <w:rsid w:val="00A32B99"/>
    <w:rsid w:val="00A3342C"/>
    <w:rsid w:val="00A360B8"/>
    <w:rsid w:val="00A4301B"/>
    <w:rsid w:val="00A46DBF"/>
    <w:rsid w:val="00A53EBB"/>
    <w:rsid w:val="00A91BDF"/>
    <w:rsid w:val="00A97090"/>
    <w:rsid w:val="00AA417A"/>
    <w:rsid w:val="00AB345F"/>
    <w:rsid w:val="00AC13D1"/>
    <w:rsid w:val="00AD1A21"/>
    <w:rsid w:val="00AD3346"/>
    <w:rsid w:val="00AD7FD0"/>
    <w:rsid w:val="00AE0F66"/>
    <w:rsid w:val="00AE201D"/>
    <w:rsid w:val="00B13C5F"/>
    <w:rsid w:val="00B176EB"/>
    <w:rsid w:val="00B21343"/>
    <w:rsid w:val="00B2400E"/>
    <w:rsid w:val="00B24724"/>
    <w:rsid w:val="00B30725"/>
    <w:rsid w:val="00B32B2C"/>
    <w:rsid w:val="00B434A6"/>
    <w:rsid w:val="00B53E50"/>
    <w:rsid w:val="00B554B6"/>
    <w:rsid w:val="00B57387"/>
    <w:rsid w:val="00B57792"/>
    <w:rsid w:val="00B60AFB"/>
    <w:rsid w:val="00B60D2B"/>
    <w:rsid w:val="00B66E0A"/>
    <w:rsid w:val="00B67B3F"/>
    <w:rsid w:val="00B7011C"/>
    <w:rsid w:val="00B72B04"/>
    <w:rsid w:val="00B74237"/>
    <w:rsid w:val="00B81293"/>
    <w:rsid w:val="00B919AE"/>
    <w:rsid w:val="00BB085E"/>
    <w:rsid w:val="00BB498D"/>
    <w:rsid w:val="00BB5248"/>
    <w:rsid w:val="00BC0827"/>
    <w:rsid w:val="00BC5A22"/>
    <w:rsid w:val="00BD276B"/>
    <w:rsid w:val="00BD3FC1"/>
    <w:rsid w:val="00BD4E4E"/>
    <w:rsid w:val="00BD568B"/>
    <w:rsid w:val="00BE052F"/>
    <w:rsid w:val="00BE7F6D"/>
    <w:rsid w:val="00C0141D"/>
    <w:rsid w:val="00C05EC8"/>
    <w:rsid w:val="00C143B5"/>
    <w:rsid w:val="00C234A9"/>
    <w:rsid w:val="00C251AE"/>
    <w:rsid w:val="00C327FE"/>
    <w:rsid w:val="00C3285A"/>
    <w:rsid w:val="00C53E10"/>
    <w:rsid w:val="00C541E6"/>
    <w:rsid w:val="00C56980"/>
    <w:rsid w:val="00C61DCE"/>
    <w:rsid w:val="00C80172"/>
    <w:rsid w:val="00C84D67"/>
    <w:rsid w:val="00C8799F"/>
    <w:rsid w:val="00C9400F"/>
    <w:rsid w:val="00C94088"/>
    <w:rsid w:val="00CA1A92"/>
    <w:rsid w:val="00CA55CC"/>
    <w:rsid w:val="00CA5FFB"/>
    <w:rsid w:val="00CA6961"/>
    <w:rsid w:val="00CB7BC1"/>
    <w:rsid w:val="00CC45A2"/>
    <w:rsid w:val="00CC592C"/>
    <w:rsid w:val="00CD674F"/>
    <w:rsid w:val="00CD6D51"/>
    <w:rsid w:val="00CF4BE1"/>
    <w:rsid w:val="00CF7C9E"/>
    <w:rsid w:val="00D017DA"/>
    <w:rsid w:val="00D05DFA"/>
    <w:rsid w:val="00D10298"/>
    <w:rsid w:val="00D154C0"/>
    <w:rsid w:val="00D16775"/>
    <w:rsid w:val="00D33D1E"/>
    <w:rsid w:val="00D33F24"/>
    <w:rsid w:val="00D35D73"/>
    <w:rsid w:val="00D37193"/>
    <w:rsid w:val="00D5120E"/>
    <w:rsid w:val="00D51630"/>
    <w:rsid w:val="00D52288"/>
    <w:rsid w:val="00D52ED4"/>
    <w:rsid w:val="00D64DA5"/>
    <w:rsid w:val="00D800D6"/>
    <w:rsid w:val="00D80440"/>
    <w:rsid w:val="00D80752"/>
    <w:rsid w:val="00D80CF6"/>
    <w:rsid w:val="00D84431"/>
    <w:rsid w:val="00D879FA"/>
    <w:rsid w:val="00D95D89"/>
    <w:rsid w:val="00DA34D1"/>
    <w:rsid w:val="00DB486F"/>
    <w:rsid w:val="00DB598E"/>
    <w:rsid w:val="00DE214A"/>
    <w:rsid w:val="00DE674D"/>
    <w:rsid w:val="00DF196F"/>
    <w:rsid w:val="00DF6A40"/>
    <w:rsid w:val="00E16EFA"/>
    <w:rsid w:val="00E25310"/>
    <w:rsid w:val="00E34842"/>
    <w:rsid w:val="00E410FF"/>
    <w:rsid w:val="00E47A03"/>
    <w:rsid w:val="00E51941"/>
    <w:rsid w:val="00E62203"/>
    <w:rsid w:val="00E62349"/>
    <w:rsid w:val="00E67B94"/>
    <w:rsid w:val="00E67C85"/>
    <w:rsid w:val="00E67E43"/>
    <w:rsid w:val="00E71900"/>
    <w:rsid w:val="00E81C74"/>
    <w:rsid w:val="00E9156D"/>
    <w:rsid w:val="00E91D54"/>
    <w:rsid w:val="00EA2433"/>
    <w:rsid w:val="00EA3C34"/>
    <w:rsid w:val="00EB0A05"/>
    <w:rsid w:val="00EB1B03"/>
    <w:rsid w:val="00EC264A"/>
    <w:rsid w:val="00ED1627"/>
    <w:rsid w:val="00ED6339"/>
    <w:rsid w:val="00F15E12"/>
    <w:rsid w:val="00F32833"/>
    <w:rsid w:val="00F3567D"/>
    <w:rsid w:val="00F366B2"/>
    <w:rsid w:val="00F400D4"/>
    <w:rsid w:val="00F40D3B"/>
    <w:rsid w:val="00F4252C"/>
    <w:rsid w:val="00F4265B"/>
    <w:rsid w:val="00F44EAC"/>
    <w:rsid w:val="00F523E4"/>
    <w:rsid w:val="00F52559"/>
    <w:rsid w:val="00F5796A"/>
    <w:rsid w:val="00F7256C"/>
    <w:rsid w:val="00F7741A"/>
    <w:rsid w:val="00F82D26"/>
    <w:rsid w:val="00F95680"/>
    <w:rsid w:val="00FA27D1"/>
    <w:rsid w:val="00FA37CF"/>
    <w:rsid w:val="00FC2037"/>
    <w:rsid w:val="00FC4A93"/>
    <w:rsid w:val="00FC7621"/>
    <w:rsid w:val="00FD2387"/>
    <w:rsid w:val="00FD2E8A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D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BE035-DFBB-464B-A506-DEB4807D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4</Characters>
  <Application>Microsoft Office Word</Application>
  <DocSecurity>0</DocSecurity>
  <Lines>7</Lines>
  <Paragraphs>2</Paragraphs>
  <ScaleCrop>false</ScaleCrop>
  <Company>LTTW In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Lisa Ruby</cp:lastModifiedBy>
  <cp:revision>2</cp:revision>
  <cp:lastPrinted>2012-08-06T00:32:00Z</cp:lastPrinted>
  <dcterms:created xsi:type="dcterms:W3CDTF">2019-09-16T15:41:00Z</dcterms:created>
  <dcterms:modified xsi:type="dcterms:W3CDTF">2019-09-16T15:41:00Z</dcterms:modified>
</cp:coreProperties>
</file>